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B9" w:rsidRDefault="000D20B9" w:rsidP="000D2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……………………………………………………..INDEX NO:…………………………………</w:t>
      </w:r>
    </w:p>
    <w:p w:rsidR="000D20B9" w:rsidRDefault="000D20B9" w:rsidP="000D2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E SIGN</w:t>
      </w:r>
      <w:proofErr w:type="gramStart"/>
      <w:r>
        <w:rPr>
          <w:rFonts w:ascii="Times New Roman" w:hAnsi="Times New Roman" w:cs="Times New Roman"/>
          <w:sz w:val="24"/>
          <w:szCs w:val="24"/>
        </w:rPr>
        <w:t>:…...………………….</w:t>
      </w:r>
      <w:proofErr w:type="gramEnd"/>
    </w:p>
    <w:p w:rsidR="000D20B9" w:rsidRDefault="000D20B9" w:rsidP="000D2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DATE...…………………………………….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/1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AND DESIGN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 2014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Pr="00023F67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ISII SOUTH</w:t>
      </w:r>
      <w:r w:rsidRPr="00023F67">
        <w:rPr>
          <w:rFonts w:ascii="Times New Roman" w:hAnsi="Times New Roman" w:cs="Times New Roman"/>
          <w:sz w:val="36"/>
          <w:szCs w:val="36"/>
        </w:rPr>
        <w:t xml:space="preserve"> DISTRICT JOINT EVALUATION TEST- 2014</w:t>
      </w: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F67">
        <w:rPr>
          <w:rFonts w:ascii="Times New Roman" w:hAnsi="Times New Roman" w:cs="Times New Roman"/>
          <w:i/>
          <w:sz w:val="28"/>
          <w:szCs w:val="28"/>
        </w:rPr>
        <w:t>Kenya Certificate of Secondary Education (K.C.S.E)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/1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AND DESIGN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 2014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structions to candidates.</w:t>
      </w:r>
      <w:proofErr w:type="gramEnd"/>
    </w:p>
    <w:p w:rsidR="000D20B9" w:rsidRDefault="000D20B9" w:rsidP="000D20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have the following for this examination;</w:t>
      </w:r>
    </w:p>
    <w:p w:rsidR="000D20B9" w:rsidRDefault="000D20B9" w:rsidP="000D20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instruments.</w:t>
      </w:r>
    </w:p>
    <w:p w:rsidR="000D20B9" w:rsidRDefault="000D20B9" w:rsidP="000D20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heets of drawing paper size A3.</w:t>
      </w:r>
    </w:p>
    <w:p w:rsidR="000D20B9" w:rsidRDefault="000D20B9" w:rsidP="000D20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rule.</w:t>
      </w:r>
    </w:p>
    <w:p w:rsidR="000D20B9" w:rsidRDefault="000D20B9" w:rsidP="000D20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section A, B and C.</w:t>
      </w:r>
    </w:p>
    <w:p w:rsidR="000D20B9" w:rsidRDefault="000D20B9" w:rsidP="000D20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A and B and any TWO questions from section C.</w:t>
      </w:r>
    </w:p>
    <w:p w:rsidR="000D20B9" w:rsidRDefault="000D20B9" w:rsidP="000D20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dimensions 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m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less otherwise stated.</w:t>
      </w:r>
    </w:p>
    <w:p w:rsidR="000D20B9" w:rsidRDefault="000D20B9" w:rsidP="000D2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20B9" w:rsidRPr="00BB1D60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paper consist of </w:t>
      </w:r>
      <w:r w:rsidR="00DB5827">
        <w:rPr>
          <w:rFonts w:ascii="Times New Roman" w:hAnsi="Times New Roman" w:cs="Times New Roman"/>
          <w:i/>
          <w:sz w:val="24"/>
          <w:szCs w:val="24"/>
        </w:rPr>
        <w:t>12</w:t>
      </w:r>
      <w:r w:rsidRPr="00BB1D60">
        <w:rPr>
          <w:rFonts w:ascii="Times New Roman" w:hAnsi="Times New Roman" w:cs="Times New Roman"/>
          <w:i/>
          <w:sz w:val="24"/>
          <w:szCs w:val="24"/>
        </w:rPr>
        <w:t xml:space="preserve"> printed pages.</w:t>
      </w:r>
    </w:p>
    <w:p w:rsidR="000D20B9" w:rsidRPr="00BB1D60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D60">
        <w:rPr>
          <w:rFonts w:ascii="Times New Roman" w:hAnsi="Times New Roman" w:cs="Times New Roman"/>
          <w:i/>
          <w:sz w:val="24"/>
          <w:szCs w:val="24"/>
        </w:rPr>
        <w:t>Candidate should check the question paper to ascertain all pages are printed as indicated</w:t>
      </w:r>
    </w:p>
    <w:p w:rsidR="000D20B9" w:rsidRDefault="000D20B9" w:rsidP="000D20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D60">
        <w:rPr>
          <w:rFonts w:ascii="Times New Roman" w:hAnsi="Times New Roman" w:cs="Times New Roman"/>
          <w:i/>
          <w:sz w:val="24"/>
          <w:szCs w:val="24"/>
        </w:rPr>
        <w:t>And no questions are missing.</w:t>
      </w: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Pr="00844065">
        <w:rPr>
          <w:rFonts w:ascii="Times New Roman" w:hAnsi="Times New Roman" w:cs="Times New Roman"/>
          <w:sz w:val="24"/>
          <w:szCs w:val="24"/>
          <w:u w:val="single"/>
        </w:rPr>
        <w:t>SECTION A (Answer all question in this section)</w:t>
      </w: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4065" w:rsidRDefault="00844065" w:rsidP="00812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2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fine the following properties of materials.</w:t>
      </w:r>
      <w:r w:rsidR="0081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844065" w:rsidRDefault="00844065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ompressive strength</w:t>
      </w:r>
    </w:p>
    <w:p w:rsidR="00812249" w:rsidRDefault="00812249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44065" w:rsidRDefault="00844065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oughness</w:t>
      </w:r>
    </w:p>
    <w:p w:rsidR="00812249" w:rsidRDefault="00812249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44065" w:rsidRDefault="00844065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Ductility</w:t>
      </w:r>
    </w:p>
    <w:p w:rsidR="00812249" w:rsidRDefault="00812249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2249" w:rsidRDefault="00844065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 Malleability</w:t>
      </w:r>
      <w:proofErr w:type="gramEnd"/>
    </w:p>
    <w:p w:rsidR="00844065" w:rsidRDefault="00812249" w:rsidP="008122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84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061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ifferentiate between thermoplastics and thermosetting plastics.</w:t>
      </w:r>
      <w:r w:rsidR="00EB06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B0617" w:rsidRDefault="00EB0617" w:rsidP="00EB06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065" w:rsidRDefault="00844065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raw an internal tangent to two unequal circles. </w:t>
      </w:r>
      <w:r w:rsidR="00EB0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B0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h the aid of simple sketches show the following methods of conversion.</w:t>
      </w:r>
      <w:r w:rsidR="00EB0617">
        <w:rPr>
          <w:rFonts w:ascii="Times New Roman" w:hAnsi="Times New Roman" w:cs="Times New Roman"/>
          <w:sz w:val="24"/>
          <w:szCs w:val="24"/>
        </w:rPr>
        <w:t xml:space="preserve">                        (4mks)</w:t>
      </w:r>
    </w:p>
    <w:p w:rsidR="00844065" w:rsidRDefault="00844065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Plain sawing</w:t>
      </w: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4065" w:rsidRDefault="00844065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Quarter sawing</w:t>
      </w: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B0617" w:rsidRDefault="00EB0617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65" w:rsidRDefault="00844065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0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and explain the two methods of timber seasoning</w:t>
      </w:r>
      <w:r w:rsidR="00EB0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EB0617" w:rsidRDefault="00EB0617" w:rsidP="00EB06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17" w:rsidRDefault="00EB0617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249" w:rsidRDefault="00812249" w:rsidP="0084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B0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What is meant by; </w:t>
      </w:r>
      <w:r w:rsidR="00DD2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812249" w:rsidRDefault="00812249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errous metal</w:t>
      </w:r>
    </w:p>
    <w:p w:rsidR="00EB0617" w:rsidRDefault="00EB0617" w:rsidP="00EB06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2249" w:rsidRDefault="00812249" w:rsidP="00EB06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Non-ferrous metal</w:t>
      </w:r>
    </w:p>
    <w:p w:rsidR="00EB0617" w:rsidRDefault="00EB0617" w:rsidP="00EB06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2249" w:rsidRDefault="00812249" w:rsidP="00EB0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ith the aid simple sketches show oblique cavalier and cabinet. </w:t>
      </w:r>
      <w:r w:rsidR="00DD23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The template below is drawn to a scale of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 measure and dimension the figure.          (4mks)</w:t>
      </w: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575" cy="3143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Construct a regular hexagon whose distance across flats is 56mm.                                    (4mks)</w:t>
      </w: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  <w:t>Construct a plain scale on which 4cm represent 1cm with the longest distance represented being 3cm and the shortest distance is 1mm. mark on the scale the following measurements.     (5mks)</w:t>
      </w: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mm</w:t>
      </w: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mm</w:t>
      </w: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mm</w:t>
      </w: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mm</w:t>
      </w: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The figure below shows a pictorial view of a block. In good proposition sketch the block to third angle projection.                                                                                                                   (4mks)</w:t>
      </w:r>
    </w:p>
    <w:p w:rsidR="00BE6B0F" w:rsidRDefault="00BE6B0F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24669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235C" w:rsidRDefault="00DD235C" w:rsidP="00BE6B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The figure below shows a line </w:t>
      </w:r>
      <w:r w:rsidR="00AC2CB5">
        <w:rPr>
          <w:rFonts w:ascii="Times New Roman" w:hAnsi="Times New Roman" w:cs="Times New Roman"/>
          <w:sz w:val="24"/>
          <w:szCs w:val="24"/>
        </w:rPr>
        <w:t>diagram of a jib crane JKL. The jib JK swivels about centre J as it lifts the load L suspended at the end of chain KL. Plot the locus of the load L as the jib lifts from horizontal position to an angle of 85</w:t>
      </w:r>
      <w:r w:rsidR="00AC2C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C2CB5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(5mks)</w:t>
      </w:r>
    </w:p>
    <w:p w:rsidR="00BE6B0F" w:rsidRDefault="00BE6B0F" w:rsidP="00BE6B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JK= 90mm</w:t>
      </w:r>
    </w:p>
    <w:p w:rsidR="00BE6B0F" w:rsidRDefault="00BE6B0F" w:rsidP="00BE6B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KL = 30mm</w:t>
      </w:r>
    </w:p>
    <w:p w:rsidR="00BE6B0F" w:rsidRDefault="00BE6B0F" w:rsidP="00BE6B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575" cy="2514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DD23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0F" w:rsidRDefault="00BE6B0F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B5" w:rsidRPr="00AC2CB5" w:rsidRDefault="00AC2CB5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B5">
        <w:rPr>
          <w:rFonts w:ascii="Times New Roman" w:hAnsi="Times New Roman" w:cs="Times New Roman"/>
          <w:b/>
          <w:sz w:val="24"/>
          <w:szCs w:val="24"/>
        </w:rPr>
        <w:lastRenderedPageBreak/>
        <w:t>SECTION B (20 marks)</w:t>
      </w:r>
    </w:p>
    <w:p w:rsidR="00AC2CB5" w:rsidRDefault="00AC2CB5" w:rsidP="00AC2CB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2CB5">
        <w:rPr>
          <w:rFonts w:ascii="Times New Roman" w:hAnsi="Times New Roman" w:cs="Times New Roman"/>
          <w:b/>
          <w:i/>
          <w:sz w:val="24"/>
          <w:szCs w:val="24"/>
        </w:rPr>
        <w:t>This question is compulsory.</w:t>
      </w:r>
    </w:p>
    <w:p w:rsidR="00AC2CB5" w:rsidRDefault="00AC2CB5" w:rsidP="00AC2C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AC2C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Figure 7 shows parts of a machined component drawn in first angle projection.</w:t>
      </w:r>
    </w:p>
    <w:p w:rsidR="00AC2CB5" w:rsidRDefault="00AC2CB5" w:rsidP="00AC2C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emble the parts and draw the following:                                                                     (20mks)</w:t>
      </w:r>
    </w:p>
    <w:p w:rsidR="00AC2CB5" w:rsidRPr="00AC2CB5" w:rsidRDefault="00AC2CB5" w:rsidP="00AC2C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B5">
        <w:rPr>
          <w:rFonts w:ascii="Times New Roman" w:hAnsi="Times New Roman" w:cs="Times New Roman"/>
          <w:sz w:val="24"/>
          <w:szCs w:val="24"/>
        </w:rPr>
        <w:t>Sectional front elevation through the cutting plane F-F.</w:t>
      </w:r>
    </w:p>
    <w:p w:rsidR="00AC2CB5" w:rsidRDefault="00AC2CB5" w:rsidP="00AC2C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</w:t>
      </w:r>
    </w:p>
    <w:p w:rsidR="00BE6B0F" w:rsidRPr="00BE6B0F" w:rsidRDefault="00BE6B0F" w:rsidP="00BE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3665" cy="72408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72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B5" w:rsidRDefault="00AC2CB5" w:rsidP="00AC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AC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AC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B5" w:rsidRDefault="00AC2CB5" w:rsidP="00AC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BE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B5" w:rsidRDefault="00885028" w:rsidP="00BE6B0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0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 (Answer any two questions)</w:t>
      </w:r>
    </w:p>
    <w:p w:rsidR="00885028" w:rsidRDefault="00885028" w:rsidP="00885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28" w:rsidRDefault="00885028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The figure below shows a front elevation and uncompleted plan of truncated triangular based right pyramid.                                                                                                                               (15mks)</w:t>
      </w:r>
    </w:p>
    <w:p w:rsidR="00885028" w:rsidRDefault="00885028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aw;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ront elevation</w:t>
      </w:r>
    </w:p>
    <w:p w:rsidR="00885028" w:rsidRDefault="00885028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 A complete plan</w:t>
      </w:r>
    </w:p>
    <w:p w:rsidR="00885028" w:rsidRDefault="00885028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 End elevation in the direction of Z.</w:t>
      </w:r>
    </w:p>
    <w:p w:rsidR="00885028" w:rsidRDefault="00885028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) 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pe of cut</w:t>
      </w:r>
    </w:p>
    <w:p w:rsidR="00885028" w:rsidRDefault="00885028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) Auxiliary view on front elevation at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E6B0F" w:rsidRPr="00885028" w:rsidRDefault="00BE6B0F" w:rsidP="0088502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4400550" cy="4972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5C" w:rsidRDefault="00DD235C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0F" w:rsidRDefault="00BE6B0F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The figure below shows a front elevation of two pipes intersecting at an angle. </w:t>
      </w:r>
      <w:r w:rsidR="000C423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15mks)</w:t>
      </w:r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aw;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nt elevation</w:t>
      </w:r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lan</w:t>
      </w:r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End elevation in the direction of arrow </w:t>
      </w:r>
      <w:proofErr w:type="gramStart"/>
      <w:r>
        <w:rPr>
          <w:rFonts w:ascii="Times New Roman" w:hAnsi="Times New Roman" w:cs="Times New Roman"/>
          <w:sz w:val="24"/>
          <w:szCs w:val="24"/>
        </w:rPr>
        <w:t>X.</w:t>
      </w:r>
      <w:proofErr w:type="gramEnd"/>
    </w:p>
    <w:p w:rsidR="00885028" w:rsidRDefault="00885028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Curve of intersection</w:t>
      </w:r>
      <w:r w:rsidR="000C423A">
        <w:rPr>
          <w:rFonts w:ascii="Times New Roman" w:hAnsi="Times New Roman" w:cs="Times New Roman"/>
          <w:sz w:val="24"/>
          <w:szCs w:val="24"/>
        </w:rPr>
        <w:t>.</w:t>
      </w:r>
    </w:p>
    <w:p w:rsidR="000C423A" w:rsidRDefault="000C423A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Development of pipe B.</w:t>
      </w:r>
    </w:p>
    <w:p w:rsidR="00BE6B0F" w:rsidRDefault="00331615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3665" cy="41377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1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A" w:rsidRDefault="000C423A" w:rsidP="00DD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615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C423A" w:rsidRDefault="000C423A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The figure below shows three orthographic views of a machined block drawn in first angle orthographic projection. Draw full size isometric view of the block taking X as the lowest corner.  </w:t>
      </w:r>
    </w:p>
    <w:p w:rsidR="00331615" w:rsidRDefault="000C423A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15mks)  </w:t>
      </w:r>
    </w:p>
    <w:p w:rsidR="000C423A" w:rsidRPr="00885028" w:rsidRDefault="00331615" w:rsidP="000C423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3665" cy="50093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50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D20B9" w:rsidRPr="00885028" w:rsidRDefault="000D20B9" w:rsidP="000D2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0B9" w:rsidRPr="000D20B9" w:rsidRDefault="000D20B9">
      <w:pPr>
        <w:rPr>
          <w:rFonts w:ascii="Times New Roman" w:hAnsi="Times New Roman" w:cs="Times New Roman"/>
          <w:sz w:val="24"/>
          <w:szCs w:val="24"/>
        </w:rPr>
      </w:pPr>
    </w:p>
    <w:sectPr w:rsidR="000D20B9" w:rsidRPr="000D20B9" w:rsidSect="00EB0617">
      <w:footerReference w:type="default" r:id="rId15"/>
      <w:pgSz w:w="11907" w:h="16839" w:code="9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0F" w:rsidRDefault="00BE6B0F" w:rsidP="000D20B9">
      <w:pPr>
        <w:spacing w:after="0" w:line="240" w:lineRule="auto"/>
      </w:pPr>
      <w:r>
        <w:separator/>
      </w:r>
    </w:p>
  </w:endnote>
  <w:endnote w:type="continuationSeparator" w:id="1">
    <w:p w:rsidR="00BE6B0F" w:rsidRDefault="00BE6B0F" w:rsidP="000D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0F" w:rsidRPr="000D20B9" w:rsidRDefault="00BE6B0F" w:rsidP="000D20B9">
    <w:pPr>
      <w:pStyle w:val="Footer"/>
      <w:rPr>
        <w:i/>
      </w:rPr>
    </w:pPr>
    <w:r w:rsidRPr="000D20B9">
      <w:rPr>
        <w:i/>
      </w:rPr>
      <w:t xml:space="preserve">©2014 </w:t>
    </w:r>
    <w:proofErr w:type="spellStart"/>
    <w:r w:rsidRPr="000D20B9">
      <w:rPr>
        <w:i/>
      </w:rPr>
      <w:t>Kisii</w:t>
    </w:r>
    <w:proofErr w:type="spellEnd"/>
    <w:r w:rsidRPr="000D20B9">
      <w:rPr>
        <w:i/>
      </w:rPr>
      <w:t xml:space="preserve"> South District Academic Committee                    </w:t>
    </w:r>
    <w:sdt>
      <w:sdtPr>
        <w:rPr>
          <w:i/>
        </w:rPr>
        <w:id w:val="16964579"/>
        <w:docPartObj>
          <w:docPartGallery w:val="Page Numbers (Bottom of Page)"/>
          <w:docPartUnique/>
        </w:docPartObj>
      </w:sdtPr>
      <w:sdtContent>
        <w:r w:rsidRPr="000D20B9">
          <w:rPr>
            <w:i/>
          </w:rPr>
          <w:fldChar w:fldCharType="begin"/>
        </w:r>
        <w:r w:rsidRPr="000D20B9">
          <w:rPr>
            <w:i/>
          </w:rPr>
          <w:instrText xml:space="preserve"> PAGE   \* MERGEFORMAT </w:instrText>
        </w:r>
        <w:r w:rsidRPr="000D20B9">
          <w:rPr>
            <w:i/>
          </w:rPr>
          <w:fldChar w:fldCharType="separate"/>
        </w:r>
        <w:r w:rsidR="00DB5827">
          <w:rPr>
            <w:i/>
            <w:noProof/>
          </w:rPr>
          <w:t>1</w:t>
        </w:r>
        <w:r w:rsidRPr="000D20B9">
          <w:rPr>
            <w:i/>
          </w:rPr>
          <w:fldChar w:fldCharType="end"/>
        </w:r>
        <w:r w:rsidRPr="000D20B9">
          <w:rPr>
            <w:i/>
          </w:rPr>
          <w:t xml:space="preserve">         449/1 Drawing and Design              Turn Over</w:t>
        </w:r>
      </w:sdtContent>
    </w:sdt>
  </w:p>
  <w:p w:rsidR="00BE6B0F" w:rsidRDefault="00BE6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0F" w:rsidRDefault="00BE6B0F" w:rsidP="000D20B9">
      <w:pPr>
        <w:spacing w:after="0" w:line="240" w:lineRule="auto"/>
      </w:pPr>
      <w:r>
        <w:separator/>
      </w:r>
    </w:p>
  </w:footnote>
  <w:footnote w:type="continuationSeparator" w:id="1">
    <w:p w:rsidR="00BE6B0F" w:rsidRDefault="00BE6B0F" w:rsidP="000D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607"/>
    <w:multiLevelType w:val="hybridMultilevel"/>
    <w:tmpl w:val="83A6E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55EF"/>
    <w:multiLevelType w:val="hybridMultilevel"/>
    <w:tmpl w:val="3D52CC66"/>
    <w:lvl w:ilvl="0" w:tplc="9CCA5C10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6355566"/>
    <w:multiLevelType w:val="hybridMultilevel"/>
    <w:tmpl w:val="2E0E53EA"/>
    <w:lvl w:ilvl="0" w:tplc="14B4BCC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0B9"/>
    <w:rsid w:val="000C423A"/>
    <w:rsid w:val="000D20B9"/>
    <w:rsid w:val="00331615"/>
    <w:rsid w:val="00812249"/>
    <w:rsid w:val="008165EF"/>
    <w:rsid w:val="00844065"/>
    <w:rsid w:val="00885028"/>
    <w:rsid w:val="00AC2CB5"/>
    <w:rsid w:val="00BE6B0F"/>
    <w:rsid w:val="00DB5827"/>
    <w:rsid w:val="00DC3C0E"/>
    <w:rsid w:val="00DD235C"/>
    <w:rsid w:val="00EB0617"/>
    <w:rsid w:val="00F1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0B9"/>
  </w:style>
  <w:style w:type="paragraph" w:styleId="Footer">
    <w:name w:val="footer"/>
    <w:basedOn w:val="Normal"/>
    <w:link w:val="FooterChar"/>
    <w:uiPriority w:val="99"/>
    <w:unhideWhenUsed/>
    <w:rsid w:val="000D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B9"/>
  </w:style>
  <w:style w:type="paragraph" w:styleId="BalloonText">
    <w:name w:val="Balloon Text"/>
    <w:basedOn w:val="Normal"/>
    <w:link w:val="BalloonTextChar"/>
    <w:uiPriority w:val="99"/>
    <w:semiHidden/>
    <w:unhideWhenUsed/>
    <w:rsid w:val="00BE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B88F-E1F9-4BA6-A688-A2E2674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even</dc:creator>
  <cp:keywords/>
  <dc:description/>
  <cp:lastModifiedBy>User-Seven</cp:lastModifiedBy>
  <cp:revision>6</cp:revision>
  <dcterms:created xsi:type="dcterms:W3CDTF">2014-04-01T10:01:00Z</dcterms:created>
  <dcterms:modified xsi:type="dcterms:W3CDTF">2014-04-03T11:56:00Z</dcterms:modified>
</cp:coreProperties>
</file>